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与团队管理  初级  英文原版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与团队管理  初级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24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人力与团队管理  初级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